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98824" w14:textId="77777777" w:rsidR="00B332F8" w:rsidRPr="00C03E73" w:rsidRDefault="00000000">
      <w:pPr>
        <w:spacing w:line="20" w:lineRule="atLeast"/>
        <w:jc w:val="center"/>
        <w:textAlignment w:val="baseline"/>
        <w:rPr>
          <w:b/>
          <w:bCs/>
        </w:rPr>
      </w:pPr>
      <w:r w:rsidRPr="00C03E73">
        <w:rPr>
          <w:b/>
          <w:bCs/>
        </w:rPr>
        <w:t>DEV SHAH</w:t>
      </w:r>
    </w:p>
    <w:p w14:paraId="21687910" w14:textId="1CF4ECCE" w:rsidR="00B332F8" w:rsidRPr="00A25397" w:rsidRDefault="00000000">
      <w:pPr>
        <w:spacing w:line="20" w:lineRule="atLeast"/>
        <w:jc w:val="center"/>
        <w:textAlignment w:val="baseline"/>
        <w:rPr>
          <w:color w:val="000000"/>
          <w:sz w:val="20"/>
          <w:szCs w:val="20"/>
        </w:rPr>
      </w:pPr>
      <w:r w:rsidRPr="00A25397">
        <w:rPr>
          <w:sz w:val="20"/>
          <w:szCs w:val="20"/>
        </w:rPr>
        <w:t>Toronto, ON, M2J 3J2</w:t>
      </w:r>
      <w:r w:rsidR="007D7D27" w:rsidRPr="00A25397">
        <w:rPr>
          <w:color w:val="000000"/>
          <w:sz w:val="20"/>
          <w:szCs w:val="20"/>
        </w:rPr>
        <w:t xml:space="preserve"> </w:t>
      </w:r>
    </w:p>
    <w:p w14:paraId="3FF92631" w14:textId="77777777" w:rsidR="00B332F8" w:rsidRPr="00A25397" w:rsidRDefault="00B332F8">
      <w:pPr>
        <w:spacing w:line="20" w:lineRule="atLeast"/>
        <w:jc w:val="center"/>
        <w:textAlignment w:val="baseline"/>
        <w:rPr>
          <w:color w:val="000000"/>
          <w:sz w:val="20"/>
          <w:szCs w:val="20"/>
        </w:rPr>
      </w:pPr>
      <w:hyperlink r:id="rId8">
        <w:r w:rsidRPr="00A25397">
          <w:rPr>
            <w:rStyle w:val="Hyperlink"/>
            <w:sz w:val="20"/>
            <w:szCs w:val="20"/>
          </w:rPr>
          <w:t>github.com/</w:t>
        </w:r>
        <w:proofErr w:type="spellStart"/>
        <w:r w:rsidRPr="00A25397">
          <w:rPr>
            <w:rStyle w:val="Hyperlink"/>
            <w:sz w:val="20"/>
            <w:szCs w:val="20"/>
          </w:rPr>
          <w:t>busycaesar</w:t>
        </w:r>
        <w:proofErr w:type="spellEnd"/>
      </w:hyperlink>
      <w:r w:rsidRPr="00A25397">
        <w:rPr>
          <w:color w:val="000000"/>
          <w:sz w:val="20"/>
          <w:szCs w:val="20"/>
        </w:rPr>
        <w:t xml:space="preserve"> • </w:t>
      </w:r>
      <w:hyperlink r:id="rId9">
        <w:r w:rsidRPr="00A25397">
          <w:rPr>
            <w:rStyle w:val="Hyperlink"/>
            <w:sz w:val="20"/>
            <w:szCs w:val="20"/>
          </w:rPr>
          <w:t>linkedin.com/in/</w:t>
        </w:r>
        <w:proofErr w:type="spellStart"/>
        <w:r w:rsidRPr="00A25397">
          <w:rPr>
            <w:rStyle w:val="Hyperlink"/>
            <w:sz w:val="20"/>
            <w:szCs w:val="20"/>
          </w:rPr>
          <w:t>busycaesar</w:t>
        </w:r>
        <w:proofErr w:type="spellEnd"/>
      </w:hyperlink>
      <w:r w:rsidRPr="00A25397">
        <w:rPr>
          <w:color w:val="000000"/>
          <w:sz w:val="20"/>
          <w:szCs w:val="20"/>
        </w:rPr>
        <w:t xml:space="preserve"> • </w:t>
      </w:r>
      <w:hyperlink r:id="rId10">
        <w:r w:rsidRPr="00A25397">
          <w:rPr>
            <w:rStyle w:val="Hyperlink"/>
            <w:sz w:val="20"/>
            <w:szCs w:val="20"/>
          </w:rPr>
          <w:t>shahtech.info</w:t>
        </w:r>
      </w:hyperlink>
    </w:p>
    <w:p w14:paraId="406214E6" w14:textId="62D808EE" w:rsidR="00D11C4C" w:rsidRPr="00A25397" w:rsidRDefault="00D11C4C" w:rsidP="00D11C4C">
      <w:pPr>
        <w:pBdr>
          <w:bottom w:val="single" w:sz="6" w:space="1" w:color="000000"/>
        </w:pBdr>
        <w:spacing w:before="120" w:after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Professional Summary</w:t>
      </w:r>
    </w:p>
    <w:p w14:paraId="175DFF7E" w14:textId="770A8947" w:rsidR="007D7D27" w:rsidRPr="00A25397" w:rsidRDefault="007D7D27" w:rsidP="00D11C4C">
      <w:pPr>
        <w:spacing w:line="20" w:lineRule="atLeast"/>
        <w:rPr>
          <w:sz w:val="20"/>
          <w:szCs w:val="20"/>
        </w:rPr>
      </w:pPr>
      <w:r w:rsidRPr="007D7D27">
        <w:rPr>
          <w:sz w:val="20"/>
          <w:szCs w:val="20"/>
        </w:rPr>
        <w:t>Experienced Junior Web Developer with a passion for coding and a strong background in React and Node.js. Skilled in building scalable and user-centered web applications, RESTful APIs, and microservices. Well-versed in Git version control, testing frameworks, and cloud platforms. Committed to continuous learning and contributing to a dynamic and collaborative team environment.</w:t>
      </w:r>
    </w:p>
    <w:p w14:paraId="543AF54C" w14:textId="623C8369" w:rsidR="00B332F8" w:rsidRPr="00A25397" w:rsidRDefault="00000000" w:rsidP="009E1F12">
      <w:pPr>
        <w:pBdr>
          <w:bottom w:val="single" w:sz="6" w:space="1" w:color="auto"/>
        </w:pBdr>
        <w:spacing w:before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Relevant Experience</w:t>
      </w:r>
    </w:p>
    <w:p w14:paraId="21A6E887" w14:textId="1EF65B3A" w:rsidR="00ED3601" w:rsidRPr="00A25397" w:rsidRDefault="006A4BF4" w:rsidP="007D3CFD">
      <w:pPr>
        <w:spacing w:before="120" w:after="120" w:line="20" w:lineRule="atLeast"/>
        <w:rPr>
          <w:b/>
          <w:sz w:val="20"/>
          <w:szCs w:val="20"/>
        </w:rPr>
      </w:pPr>
      <w:bookmarkStart w:id="0" w:name="_Hlk181043394"/>
      <w:r w:rsidRPr="00A25397">
        <w:rPr>
          <w:b/>
          <w:sz w:val="20"/>
          <w:szCs w:val="20"/>
        </w:rPr>
        <w:t>Research Assistant</w:t>
      </w:r>
      <w:r w:rsidRPr="00A25397">
        <w:rPr>
          <w:bCs/>
          <w:sz w:val="20"/>
          <w:szCs w:val="20"/>
        </w:rPr>
        <w:t>, Seneca Applied Research – Toronto, ON</w:t>
      </w:r>
      <w:proofErr w:type="gramStart"/>
      <w:r w:rsidRPr="00A25397">
        <w:rPr>
          <w:b/>
          <w:sz w:val="20"/>
          <w:szCs w:val="20"/>
        </w:rPr>
        <w:tab/>
        <w:t xml:space="preserve">  </w:t>
      </w:r>
      <w:r w:rsidRPr="00A25397">
        <w:rPr>
          <w:b/>
          <w:sz w:val="20"/>
          <w:szCs w:val="20"/>
        </w:rPr>
        <w:tab/>
      </w:r>
      <w:proofErr w:type="gramEnd"/>
      <w:r w:rsidRPr="00A25397">
        <w:rPr>
          <w:b/>
          <w:sz w:val="20"/>
          <w:szCs w:val="20"/>
        </w:rPr>
        <w:tab/>
        <w:t xml:space="preserve">             </w:t>
      </w:r>
      <w:r w:rsidR="00F2353A" w:rsidRPr="00A25397">
        <w:rPr>
          <w:b/>
          <w:sz w:val="20"/>
          <w:szCs w:val="20"/>
        </w:rPr>
        <w:tab/>
        <w:t xml:space="preserve">             </w:t>
      </w:r>
      <w:r w:rsidR="0063436D" w:rsidRPr="00A25397">
        <w:rPr>
          <w:b/>
          <w:sz w:val="20"/>
          <w:szCs w:val="20"/>
        </w:rPr>
        <w:tab/>
      </w:r>
      <w:r w:rsidR="0063436D" w:rsidRPr="00A25397">
        <w:rPr>
          <w:b/>
          <w:sz w:val="20"/>
          <w:szCs w:val="20"/>
        </w:rPr>
        <w:tab/>
        <w:t xml:space="preserve">             </w:t>
      </w:r>
      <w:r w:rsidRPr="00A25397">
        <w:rPr>
          <w:bCs/>
          <w:sz w:val="20"/>
          <w:szCs w:val="20"/>
        </w:rPr>
        <w:t>Jan 2024 – Present</w:t>
      </w:r>
    </w:p>
    <w:p w14:paraId="35067DEF" w14:textId="11DAB4D3" w:rsidR="00EF7730" w:rsidRPr="00A25397" w:rsidRDefault="00EF7730" w:rsidP="002E525A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</w:t>
      </w:r>
      <w:r w:rsidR="007E6E61" w:rsidRPr="00A25397">
        <w:rPr>
          <w:sz w:val="20"/>
          <w:szCs w:val="20"/>
        </w:rPr>
        <w:t>d</w:t>
      </w:r>
      <w:r w:rsidRPr="00A25397">
        <w:rPr>
          <w:sz w:val="20"/>
          <w:szCs w:val="20"/>
        </w:rPr>
        <w:t xml:space="preserve"> a POC webapp using React.js and Node.js to address literacy and numeracy challenges</w:t>
      </w:r>
      <w:r w:rsidR="009E1F12" w:rsidRPr="00A25397">
        <w:rPr>
          <w:sz w:val="20"/>
          <w:szCs w:val="20"/>
        </w:rPr>
        <w:t xml:space="preserve">, </w:t>
      </w:r>
      <w:r w:rsidR="005F33E8">
        <w:rPr>
          <w:sz w:val="20"/>
          <w:szCs w:val="20"/>
        </w:rPr>
        <w:t>having</w:t>
      </w:r>
      <w:r w:rsidR="008F6B1C">
        <w:rPr>
          <w:sz w:val="20"/>
          <w:szCs w:val="20"/>
        </w:rPr>
        <w:t xml:space="preserve"> potential to </w:t>
      </w:r>
      <w:r w:rsidR="009E1F12" w:rsidRPr="00A25397">
        <w:rPr>
          <w:sz w:val="20"/>
          <w:szCs w:val="20"/>
        </w:rPr>
        <w:t>help people from underserved communities</w:t>
      </w:r>
      <w:r w:rsidRPr="00A25397">
        <w:rPr>
          <w:sz w:val="20"/>
          <w:szCs w:val="20"/>
        </w:rPr>
        <w:t>.</w:t>
      </w:r>
    </w:p>
    <w:p w14:paraId="7B09CC09" w14:textId="635BAE24" w:rsidR="005A65F4" w:rsidRPr="00A25397" w:rsidRDefault="00432B31" w:rsidP="002E525A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Engineer scalable RESTful APIs and optimize MongoDB schemas, employing analytical problem-solving skills to improve data retrieval speed by 30%.</w:t>
      </w:r>
    </w:p>
    <w:p w14:paraId="13108726" w14:textId="523D90CB" w:rsidR="00594FD3" w:rsidRPr="00A25397" w:rsidRDefault="002E525A" w:rsidP="00EF7730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Architect a modular frontend with reusable components, reducing development time by 20%.</w:t>
      </w:r>
    </w:p>
    <w:p w14:paraId="37EE107F" w14:textId="6AB92AFE" w:rsidR="002E525A" w:rsidRPr="00A25397" w:rsidRDefault="00110644" w:rsidP="00FA3790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Develop</w:t>
      </w:r>
      <w:r w:rsidR="00DF1400" w:rsidRPr="00A25397">
        <w:rPr>
          <w:sz w:val="20"/>
          <w:szCs w:val="20"/>
        </w:rPr>
        <w:t xml:space="preserve"> a</w:t>
      </w:r>
      <w:r w:rsidR="00EF7730" w:rsidRPr="00A25397">
        <w:rPr>
          <w:sz w:val="20"/>
          <w:szCs w:val="20"/>
        </w:rPr>
        <w:t xml:space="preserve"> robust CI/CD pipeline with GitHub Actions and Docker</w:t>
      </w:r>
      <w:r w:rsidR="00DF1400" w:rsidRPr="00A25397">
        <w:rPr>
          <w:sz w:val="20"/>
          <w:szCs w:val="20"/>
        </w:rPr>
        <w:t>,</w:t>
      </w:r>
      <w:r w:rsidR="00EF7730" w:rsidRPr="00A25397">
        <w:rPr>
          <w:sz w:val="20"/>
          <w:szCs w:val="20"/>
        </w:rPr>
        <w:t xml:space="preserve"> achiev</w:t>
      </w:r>
      <w:r w:rsidR="00DF1400" w:rsidRPr="00A25397">
        <w:rPr>
          <w:sz w:val="20"/>
          <w:szCs w:val="20"/>
        </w:rPr>
        <w:t>ing</w:t>
      </w:r>
      <w:r w:rsidR="00EF7730" w:rsidRPr="00A25397">
        <w:rPr>
          <w:sz w:val="20"/>
          <w:szCs w:val="20"/>
        </w:rPr>
        <w:t xml:space="preserve"> 100% error-free code through automated unit testing and deployment.</w:t>
      </w:r>
    </w:p>
    <w:p w14:paraId="7C3F5748" w14:textId="088095E9" w:rsidR="00FA3790" w:rsidRPr="00A25397" w:rsidRDefault="00FA3790" w:rsidP="00EF7730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Create comprehensive technical documentation, including setup, development, and deployment instructions, reducing onboarding time by approximately 30% for contributing developers</w:t>
      </w:r>
      <w:r w:rsidR="00432B31" w:rsidRPr="00A25397">
        <w:rPr>
          <w:sz w:val="20"/>
          <w:szCs w:val="20"/>
        </w:rPr>
        <w:t xml:space="preserve"> and enhancing communication.</w:t>
      </w:r>
    </w:p>
    <w:p w14:paraId="4D709BF9" w14:textId="6CDE659E" w:rsidR="00EF7730" w:rsidRPr="00A25397" w:rsidRDefault="007E2A5F" w:rsidP="00ED3601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Lead an agile team of 4+ stakeholders in weekly sprint, ensuring project alignment and successful deliverables through effective communication and collaboration</w:t>
      </w:r>
      <w:r w:rsidR="00432B31" w:rsidRPr="00A25397">
        <w:rPr>
          <w:sz w:val="20"/>
          <w:szCs w:val="20"/>
        </w:rPr>
        <w:t xml:space="preserve"> with a fellow developer.</w:t>
      </w:r>
    </w:p>
    <w:p w14:paraId="385DEE2C" w14:textId="155329D8" w:rsidR="00B332F8" w:rsidRPr="00A25397" w:rsidRDefault="00000000" w:rsidP="00302D12">
      <w:pPr>
        <w:spacing w:before="120" w:after="120" w:line="20" w:lineRule="atLeast"/>
        <w:rPr>
          <w:sz w:val="20"/>
          <w:szCs w:val="20"/>
        </w:rPr>
      </w:pPr>
      <w:bookmarkStart w:id="1" w:name="_Hlk175726480"/>
      <w:bookmarkStart w:id="2" w:name="_Hlk181043410"/>
      <w:bookmarkEnd w:id="0"/>
      <w:r w:rsidRPr="00A25397">
        <w:rPr>
          <w:b/>
          <w:sz w:val="20"/>
          <w:szCs w:val="20"/>
        </w:rPr>
        <w:t>Web Developer</w:t>
      </w:r>
      <w:r w:rsidR="001B1D89" w:rsidRPr="00A25397">
        <w:rPr>
          <w:bCs/>
          <w:sz w:val="20"/>
          <w:szCs w:val="20"/>
        </w:rPr>
        <w:t xml:space="preserve">, </w:t>
      </w:r>
      <w:r w:rsidR="00302D12" w:rsidRPr="00A25397">
        <w:rPr>
          <w:bCs/>
          <w:sz w:val="20"/>
          <w:szCs w:val="20"/>
        </w:rPr>
        <w:t xml:space="preserve">Three </w:t>
      </w:r>
      <w:r w:rsidR="00A33331" w:rsidRPr="00A25397">
        <w:rPr>
          <w:bCs/>
          <w:sz w:val="20"/>
          <w:szCs w:val="20"/>
        </w:rPr>
        <w:t>of</w:t>
      </w:r>
      <w:r w:rsidR="00302D12" w:rsidRPr="00A25397">
        <w:rPr>
          <w:bCs/>
          <w:sz w:val="20"/>
          <w:szCs w:val="20"/>
        </w:rPr>
        <w:t xml:space="preserve"> Cups</w:t>
      </w:r>
      <w:r w:rsidR="001B1D89" w:rsidRPr="00A25397">
        <w:rPr>
          <w:bCs/>
          <w:sz w:val="20"/>
          <w:szCs w:val="20"/>
        </w:rPr>
        <w:t xml:space="preserve"> (3oC) – Toronto, ON</w:t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  <w:t xml:space="preserve">       </w:t>
      </w:r>
      <w:r w:rsidR="00A33331" w:rsidRPr="00A25397">
        <w:rPr>
          <w:sz w:val="20"/>
          <w:szCs w:val="20"/>
        </w:rPr>
        <w:tab/>
        <w:t xml:space="preserve">       </w:t>
      </w:r>
      <w:r w:rsidR="009513B9" w:rsidRPr="00A25397">
        <w:rPr>
          <w:sz w:val="20"/>
          <w:szCs w:val="20"/>
        </w:rPr>
        <w:t>Sept</w:t>
      </w:r>
      <w:r w:rsidRPr="00A25397">
        <w:rPr>
          <w:sz w:val="20"/>
          <w:szCs w:val="20"/>
        </w:rPr>
        <w:t xml:space="preserve"> 202</w:t>
      </w:r>
      <w:r w:rsidR="0064573D" w:rsidRPr="00A25397">
        <w:rPr>
          <w:sz w:val="20"/>
          <w:szCs w:val="20"/>
        </w:rPr>
        <w:t>3</w:t>
      </w:r>
      <w:r w:rsidRPr="00A25397">
        <w:rPr>
          <w:sz w:val="20"/>
          <w:szCs w:val="20"/>
        </w:rPr>
        <w:t xml:space="preserve"> – </w:t>
      </w:r>
      <w:r w:rsidR="009513B9" w:rsidRPr="00A25397">
        <w:rPr>
          <w:sz w:val="20"/>
          <w:szCs w:val="20"/>
        </w:rPr>
        <w:t>Dec</w:t>
      </w:r>
      <w:r w:rsidRPr="00A25397">
        <w:rPr>
          <w:sz w:val="20"/>
          <w:szCs w:val="20"/>
        </w:rPr>
        <w:t xml:space="preserve"> 202</w:t>
      </w:r>
      <w:bookmarkEnd w:id="1"/>
      <w:r w:rsidR="0064573D" w:rsidRPr="00A25397">
        <w:rPr>
          <w:sz w:val="20"/>
          <w:szCs w:val="20"/>
        </w:rPr>
        <w:t>3</w:t>
      </w:r>
    </w:p>
    <w:p w14:paraId="01419247" w14:textId="0262A283" w:rsidR="00B332F8" w:rsidRPr="00A25397" w:rsidRDefault="008A2CB5" w:rsidP="004B0DAE">
      <w:pPr>
        <w:pStyle w:val="ListParagraph"/>
        <w:numPr>
          <w:ilvl w:val="0"/>
          <w:numId w:val="2"/>
        </w:numPr>
        <w:spacing w:after="120"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t an MVP for secure identity validation using React.js and Flask, reducing risks of meeting online contacts IRL.</w:t>
      </w:r>
    </w:p>
    <w:p w14:paraId="1689C856" w14:textId="482AFB31" w:rsidR="004B0DAE" w:rsidRPr="00A25397" w:rsidRDefault="00C53298" w:rsidP="00C53298">
      <w:pPr>
        <w:pStyle w:val="ListParagraph"/>
        <w:numPr>
          <w:ilvl w:val="0"/>
          <w:numId w:val="2"/>
        </w:numPr>
        <w:spacing w:after="120"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Led frontend development efforts to enhance component reusability,</w:t>
      </w:r>
      <w:r w:rsidR="001C235D" w:rsidRPr="00A25397">
        <w:rPr>
          <w:sz w:val="20"/>
          <w:szCs w:val="20"/>
        </w:rPr>
        <w:t xml:space="preserve"> demonstrating strong leadership and analytical skills to accelerate</w:t>
      </w:r>
      <w:r w:rsidRPr="00A25397">
        <w:rPr>
          <w:sz w:val="20"/>
          <w:szCs w:val="20"/>
        </w:rPr>
        <w:t xml:space="preserve"> product delivery by 2-3 weeks and improving team collaboration through streamlined development processes.</w:t>
      </w:r>
    </w:p>
    <w:bookmarkEnd w:id="2"/>
    <w:p w14:paraId="39B388EB" w14:textId="727134DC" w:rsidR="00B332F8" w:rsidRPr="00A25397" w:rsidRDefault="00C41B84" w:rsidP="004178CC">
      <w:pPr>
        <w:pStyle w:val="ListParagraph"/>
        <w:numPr>
          <w:ilvl w:val="0"/>
          <w:numId w:val="2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Engineered</w:t>
      </w:r>
      <w:r w:rsidR="008A2CB5" w:rsidRPr="00A25397">
        <w:rPr>
          <w:sz w:val="20"/>
          <w:szCs w:val="20"/>
        </w:rPr>
        <w:t xml:space="preserve"> a secure verification process and referral system using Flask, Redis, and PostgreSQL, enhancing user trust by approximately 90%.</w:t>
      </w:r>
      <w:bookmarkStart w:id="3" w:name="_Hlk181043428"/>
    </w:p>
    <w:p w14:paraId="37986641" w14:textId="2BC6073F" w:rsidR="00B332F8" w:rsidRPr="00A25397" w:rsidRDefault="00000000" w:rsidP="003D611C">
      <w:pPr>
        <w:spacing w:before="120" w:after="120" w:line="20" w:lineRule="atLeast"/>
        <w:rPr>
          <w:sz w:val="20"/>
          <w:szCs w:val="20"/>
        </w:rPr>
      </w:pPr>
      <w:r w:rsidRPr="00A25397">
        <w:rPr>
          <w:b/>
          <w:sz w:val="20"/>
          <w:szCs w:val="20"/>
        </w:rPr>
        <w:t>Junior Web Developer</w:t>
      </w:r>
      <w:r w:rsidR="004178CC" w:rsidRPr="00A25397">
        <w:rPr>
          <w:bCs/>
          <w:sz w:val="20"/>
          <w:szCs w:val="20"/>
        </w:rPr>
        <w:t>, Toronto District School Board – Toronto, ON</w:t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  <w:t xml:space="preserve">        </w:t>
      </w:r>
      <w:r w:rsidRPr="00A25397">
        <w:rPr>
          <w:sz w:val="20"/>
          <w:szCs w:val="20"/>
        </w:rPr>
        <w:t>Jan 2023 – Aug 2023</w:t>
      </w:r>
    </w:p>
    <w:p w14:paraId="3C7C2358" w14:textId="3CA44E3A" w:rsidR="007E6E61" w:rsidRPr="00A25397" w:rsidRDefault="00000000" w:rsidP="007E6E61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Communicated with 10 to 20 clients daily to manage website content, ensuring 100% WCAG and AODA compliance using HTML, CSS, and ASP.NET.</w:t>
      </w:r>
      <w:bookmarkEnd w:id="3"/>
    </w:p>
    <w:p w14:paraId="769E55B8" w14:textId="3B90BB1C" w:rsidR="007E6E61" w:rsidRPr="00A25397" w:rsidRDefault="00C41B84" w:rsidP="007E6E61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 xml:space="preserve">Implemented </w:t>
      </w:r>
      <w:r w:rsidR="007E6E61" w:rsidRPr="00A25397">
        <w:rPr>
          <w:sz w:val="20"/>
          <w:szCs w:val="20"/>
        </w:rPr>
        <w:t>the 'News You Can Use' project, streamlining event and notice communication and reducing efforts by 90% for principals and authorities.</w:t>
      </w:r>
    </w:p>
    <w:p w14:paraId="252B7489" w14:textId="7BB52B01" w:rsidR="00B332F8" w:rsidRPr="00A25397" w:rsidRDefault="00000000" w:rsidP="0040068C">
      <w:pPr>
        <w:pBdr>
          <w:bottom w:val="single" w:sz="6" w:space="1" w:color="000000"/>
        </w:pBdr>
        <w:spacing w:before="120" w:after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Technical Skills &amp; Projects</w:t>
      </w:r>
    </w:p>
    <w:p w14:paraId="0FAC5444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Languages:</w:t>
      </w:r>
      <w:r w:rsidRPr="00A25397">
        <w:rPr>
          <w:sz w:val="20"/>
          <w:szCs w:val="20"/>
        </w:rPr>
        <w:t xml:space="preserve"> JavaScript, TypeScript, Python, C#, Bash, Java, C++, C, HTML, CSS</w:t>
      </w:r>
    </w:p>
    <w:p w14:paraId="3548860A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Frameworks and Libraries:</w:t>
      </w:r>
      <w:r w:rsidRPr="00A25397">
        <w:rPr>
          <w:sz w:val="20"/>
          <w:szCs w:val="20"/>
        </w:rPr>
        <w:t xml:space="preserve"> Node.js, Express.js, React.js, Next.js, Angular</w:t>
      </w:r>
    </w:p>
    <w:p w14:paraId="63E12D47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Databases:</w:t>
      </w:r>
      <w:r w:rsidRPr="00A25397">
        <w:rPr>
          <w:sz w:val="20"/>
          <w:szCs w:val="20"/>
        </w:rPr>
        <w:t xml:space="preserve"> MongoDB, SQL, PostgreSQL</w:t>
      </w:r>
    </w:p>
    <w:p w14:paraId="312EBDC0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Tools:</w:t>
      </w:r>
      <w:r w:rsidRPr="00A25397">
        <w:rPr>
          <w:sz w:val="20"/>
          <w:szCs w:val="20"/>
        </w:rPr>
        <w:t xml:space="preserve"> Git, GitHub, Docker, Jest, GitHub Actions</w:t>
      </w:r>
    </w:p>
    <w:p w14:paraId="4CAFDCE7" w14:textId="69324211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Concepts:</w:t>
      </w:r>
      <w:r w:rsidRPr="00A25397">
        <w:rPr>
          <w:sz w:val="20"/>
          <w:szCs w:val="20"/>
        </w:rPr>
        <w:t xml:space="preserve"> RESTful APIs, CI/CD, Web Accessibility</w:t>
      </w:r>
    </w:p>
    <w:bookmarkStart w:id="4" w:name="_Hlk181472222"/>
    <w:bookmarkStart w:id="5" w:name="_Hlk180009011"/>
    <w:bookmarkStart w:id="6" w:name="_Hlk181111392"/>
    <w:p w14:paraId="48DC8B28" w14:textId="715E6B57" w:rsidR="0068023A" w:rsidRPr="00A25397" w:rsidRDefault="0068023A" w:rsidP="009956C0">
      <w:pPr>
        <w:spacing w:before="120" w:line="20" w:lineRule="atLeast"/>
        <w:rPr>
          <w:sz w:val="20"/>
          <w:szCs w:val="20"/>
        </w:rPr>
      </w:pPr>
      <w:r w:rsidRPr="00A25397">
        <w:fldChar w:fldCharType="begin"/>
      </w:r>
      <w:r w:rsidRPr="00A25397">
        <w:rPr>
          <w:sz w:val="20"/>
          <w:szCs w:val="20"/>
        </w:rPr>
        <w:instrText>HYPERLINK "https://github.com/busycaesar/IntelliCycles" \h</w:instrText>
      </w:r>
      <w:r w:rsidRPr="00A25397">
        <w:fldChar w:fldCharType="separate"/>
      </w:r>
      <w:bookmarkStart w:id="7" w:name="_Hlk176772635"/>
      <w:proofErr w:type="spellStart"/>
      <w:r w:rsidRPr="00A25397">
        <w:rPr>
          <w:rStyle w:val="Hyperlink"/>
          <w:b/>
          <w:bCs/>
          <w:sz w:val="20"/>
          <w:szCs w:val="20"/>
        </w:rPr>
        <w:t>IntelliCycles</w:t>
      </w:r>
      <w:proofErr w:type="spellEnd"/>
      <w:r w:rsidRPr="00A25397">
        <w:rPr>
          <w:rStyle w:val="Hyperlink"/>
          <w:b/>
          <w:bCs/>
          <w:sz w:val="20"/>
          <w:szCs w:val="20"/>
        </w:rPr>
        <w:fldChar w:fldCharType="end"/>
      </w:r>
      <w:bookmarkEnd w:id="4"/>
      <w:bookmarkEnd w:id="5"/>
      <w:bookmarkEnd w:id="6"/>
      <w:bookmarkEnd w:id="7"/>
    </w:p>
    <w:p w14:paraId="31A2358B" w14:textId="1DA12E65" w:rsidR="00F8531B" w:rsidRPr="00A25397" w:rsidRDefault="009956C0" w:rsidP="0068023A">
      <w:pPr>
        <w:pStyle w:val="ListParagraph"/>
        <w:numPr>
          <w:ilvl w:val="0"/>
          <w:numId w:val="5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t a full stack task management web application using React.js, Node.js, and PostgreSQL, featuring a calendar view, chatbot assistance, and a motivating streak system.</w:t>
      </w:r>
    </w:p>
    <w:p w14:paraId="008FC6A6" w14:textId="13B83377" w:rsidR="0053326A" w:rsidRPr="00A25397" w:rsidRDefault="0068023A" w:rsidP="0053326A">
      <w:pPr>
        <w:spacing w:before="120" w:line="20" w:lineRule="atLeast"/>
        <w:rPr>
          <w:b/>
          <w:bCs/>
          <w:sz w:val="20"/>
          <w:szCs w:val="20"/>
        </w:rPr>
      </w:pPr>
      <w:hyperlink r:id="rId11">
        <w:bookmarkStart w:id="8" w:name="_Hlk176337124"/>
        <w:r w:rsidRPr="00A25397">
          <w:rPr>
            <w:rStyle w:val="Hyperlink"/>
            <w:b/>
            <w:bCs/>
            <w:sz w:val="20"/>
            <w:szCs w:val="20"/>
          </w:rPr>
          <w:t>Content Driven</w:t>
        </w:r>
        <w:bookmarkEnd w:id="8"/>
        <w:r w:rsidRPr="00A25397">
          <w:rPr>
            <w:rStyle w:val="Hyperlink"/>
            <w:b/>
            <w:bCs/>
            <w:sz w:val="20"/>
            <w:szCs w:val="20"/>
          </w:rPr>
          <w:t xml:space="preserve"> LLM APIs</w:t>
        </w:r>
      </w:hyperlink>
    </w:p>
    <w:p w14:paraId="1B01A311" w14:textId="4B75D71F" w:rsidR="0053326A" w:rsidRPr="00A25397" w:rsidRDefault="0053326A" w:rsidP="0068023A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t an application using Node.js</w:t>
      </w:r>
      <w:r w:rsidR="008F4B9E" w:rsidRPr="00A25397">
        <w:rPr>
          <w:sz w:val="20"/>
          <w:szCs w:val="20"/>
        </w:rPr>
        <w:t>,</w:t>
      </w:r>
      <w:r w:rsidRPr="00A25397">
        <w:rPr>
          <w:sz w:val="20"/>
          <w:szCs w:val="20"/>
        </w:rPr>
        <w:t xml:space="preserve"> Express.js</w:t>
      </w:r>
      <w:r w:rsidR="008F4B9E" w:rsidRPr="00A25397">
        <w:rPr>
          <w:sz w:val="20"/>
          <w:szCs w:val="20"/>
        </w:rPr>
        <w:t>, and PostgreSQL</w:t>
      </w:r>
      <w:r w:rsidRPr="00A25397">
        <w:rPr>
          <w:sz w:val="20"/>
          <w:szCs w:val="20"/>
        </w:rPr>
        <w:t xml:space="preserve">, providing RESTful APIs for content-driven LLM prompting. </w:t>
      </w:r>
    </w:p>
    <w:p w14:paraId="22072772" w14:textId="619F387D" w:rsidR="0053326A" w:rsidRPr="00A25397" w:rsidRDefault="0053326A" w:rsidP="0068023A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Enables developers to store and manage content and generate LLM-based responses, simplifying AI integration in existing projects, without requiring deep knowledge of AI Agent frameworks.</w:t>
      </w:r>
    </w:p>
    <w:p w14:paraId="4F22C8F2" w14:textId="0BC4B3EE" w:rsidR="006131F5" w:rsidRPr="00A25397" w:rsidRDefault="00B332F8" w:rsidP="006131F5">
      <w:pPr>
        <w:spacing w:before="120" w:line="20" w:lineRule="atLeast"/>
        <w:rPr>
          <w:b/>
          <w:bCs/>
          <w:sz w:val="20"/>
          <w:szCs w:val="20"/>
        </w:rPr>
      </w:pPr>
      <w:hyperlink r:id="rId12">
        <w:r w:rsidRPr="00A25397">
          <w:rPr>
            <w:rStyle w:val="Hyperlink"/>
            <w:b/>
            <w:bCs/>
            <w:sz w:val="20"/>
            <w:szCs w:val="20"/>
          </w:rPr>
          <w:t>Introductory AWS Cloud Project</w:t>
        </w:r>
      </w:hyperlink>
    </w:p>
    <w:p w14:paraId="53819D40" w14:textId="77777777" w:rsidR="006131F5" w:rsidRPr="00A25397" w:rsidRDefault="006131F5" w:rsidP="006131F5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Developed a microservice to store, retrieve, and manage data for IoT devices, utilizing AWS Cognito for secure authentication.</w:t>
      </w:r>
    </w:p>
    <w:p w14:paraId="4CA016FE" w14:textId="711C21B6" w:rsidR="006131F5" w:rsidRPr="00A25397" w:rsidRDefault="006131F5" w:rsidP="006131F5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Implemented CI/CD pipelines with GitHub Actions, Docker, and Amazon ECS for automated testing, deployment, and seamless integration of updates.</w:t>
      </w:r>
    </w:p>
    <w:p w14:paraId="7E6A6773" w14:textId="7E5CE3E7" w:rsidR="00B332F8" w:rsidRPr="00A25397" w:rsidRDefault="00000000" w:rsidP="00670285">
      <w:pPr>
        <w:pBdr>
          <w:bottom w:val="single" w:sz="6" w:space="1" w:color="000000"/>
        </w:pBdr>
        <w:spacing w:before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Education</w:t>
      </w:r>
    </w:p>
    <w:p w14:paraId="6EEFA6F9" w14:textId="77777777" w:rsidR="003B5177" w:rsidRPr="00A25397" w:rsidRDefault="007103BF" w:rsidP="007103BF">
      <w:pPr>
        <w:spacing w:before="120" w:after="120" w:line="20" w:lineRule="atLeast"/>
        <w:rPr>
          <w:sz w:val="20"/>
          <w:szCs w:val="20"/>
        </w:rPr>
      </w:pPr>
      <w:r w:rsidRPr="00A25397">
        <w:rPr>
          <w:b/>
          <w:sz w:val="20"/>
          <w:szCs w:val="20"/>
        </w:rPr>
        <w:t>Advanced Diploma</w:t>
      </w:r>
      <w:r w:rsidRPr="00A25397">
        <w:rPr>
          <w:b/>
          <w:bCs/>
          <w:sz w:val="20"/>
          <w:szCs w:val="20"/>
        </w:rPr>
        <w:t>, Computer Programming and Analysis</w:t>
      </w:r>
      <w:r w:rsidRPr="00A25397">
        <w:rPr>
          <w:bCs/>
          <w:sz w:val="20"/>
          <w:szCs w:val="20"/>
        </w:rPr>
        <w:t>, Seneca Polytechnic – Toronto, ON</w:t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  <w:t xml:space="preserve">            Aug 2024</w:t>
      </w:r>
    </w:p>
    <w:p w14:paraId="04871399" w14:textId="5F602800" w:rsidR="00B332F8" w:rsidRPr="00A25397" w:rsidRDefault="003B5177" w:rsidP="003E690F">
      <w:pPr>
        <w:spacing w:before="120" w:after="120" w:line="20" w:lineRule="atLeast"/>
        <w:rPr>
          <w:sz w:val="20"/>
          <w:szCs w:val="20"/>
        </w:rPr>
      </w:pPr>
      <w:r w:rsidRPr="00A25397">
        <w:rPr>
          <w:b/>
          <w:sz w:val="20"/>
          <w:szCs w:val="20"/>
        </w:rPr>
        <w:lastRenderedPageBreak/>
        <w:t>Diploma</w:t>
      </w:r>
      <w:r w:rsidRPr="00A25397">
        <w:rPr>
          <w:b/>
          <w:bCs/>
          <w:sz w:val="20"/>
          <w:szCs w:val="20"/>
        </w:rPr>
        <w:t>, Electrical Engineering</w:t>
      </w:r>
      <w:r w:rsidRPr="00A25397">
        <w:rPr>
          <w:bCs/>
          <w:sz w:val="20"/>
          <w:szCs w:val="20"/>
        </w:rPr>
        <w:t>, The Maharaja Sayajirao University of Baroda – Vadodara, GJ</w:t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  <w:t xml:space="preserve">              Jun 2021</w:t>
      </w:r>
    </w:p>
    <w:sectPr w:rsidR="00B332F8" w:rsidRPr="00A25397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C1C4" w14:textId="77777777" w:rsidR="00AC7F53" w:rsidRDefault="00AC7F53" w:rsidP="00DD2780">
      <w:r>
        <w:separator/>
      </w:r>
    </w:p>
  </w:endnote>
  <w:endnote w:type="continuationSeparator" w:id="0">
    <w:p w14:paraId="3C90D9E1" w14:textId="77777777" w:rsidR="00AC7F53" w:rsidRDefault="00AC7F53" w:rsidP="00DD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349B0" w14:textId="77777777" w:rsidR="00AC7F53" w:rsidRDefault="00AC7F53" w:rsidP="00DD2780">
      <w:r>
        <w:separator/>
      </w:r>
    </w:p>
  </w:footnote>
  <w:footnote w:type="continuationSeparator" w:id="0">
    <w:p w14:paraId="31191D09" w14:textId="77777777" w:rsidR="00AC7F53" w:rsidRDefault="00AC7F53" w:rsidP="00DD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1183"/>
    <w:multiLevelType w:val="multilevel"/>
    <w:tmpl w:val="E3F01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7677B"/>
    <w:multiLevelType w:val="hybridMultilevel"/>
    <w:tmpl w:val="42F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0248"/>
    <w:multiLevelType w:val="multilevel"/>
    <w:tmpl w:val="82AEC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9C55BC"/>
    <w:multiLevelType w:val="multilevel"/>
    <w:tmpl w:val="CE461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0C52C4"/>
    <w:multiLevelType w:val="hybridMultilevel"/>
    <w:tmpl w:val="E8F2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8422">
    <w:abstractNumId w:val="2"/>
  </w:num>
  <w:num w:numId="2" w16cid:durableId="1284726052">
    <w:abstractNumId w:val="3"/>
  </w:num>
  <w:num w:numId="3" w16cid:durableId="2009626923">
    <w:abstractNumId w:val="0"/>
  </w:num>
  <w:num w:numId="4" w16cid:durableId="459687352">
    <w:abstractNumId w:val="4"/>
  </w:num>
  <w:num w:numId="5" w16cid:durableId="176449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F8"/>
    <w:rsid w:val="00001EAC"/>
    <w:rsid w:val="000A49C1"/>
    <w:rsid w:val="00110644"/>
    <w:rsid w:val="001161B5"/>
    <w:rsid w:val="001A348C"/>
    <w:rsid w:val="001B1D89"/>
    <w:rsid w:val="001B1FF9"/>
    <w:rsid w:val="001C235D"/>
    <w:rsid w:val="001D222D"/>
    <w:rsid w:val="002341F0"/>
    <w:rsid w:val="00236F95"/>
    <w:rsid w:val="00242329"/>
    <w:rsid w:val="00281AFF"/>
    <w:rsid w:val="002917BD"/>
    <w:rsid w:val="002C73BF"/>
    <w:rsid w:val="002E525A"/>
    <w:rsid w:val="00302D12"/>
    <w:rsid w:val="0037244A"/>
    <w:rsid w:val="003B3893"/>
    <w:rsid w:val="003B5177"/>
    <w:rsid w:val="003D611C"/>
    <w:rsid w:val="003E690F"/>
    <w:rsid w:val="0040068C"/>
    <w:rsid w:val="004178CC"/>
    <w:rsid w:val="00432B31"/>
    <w:rsid w:val="00440781"/>
    <w:rsid w:val="004617DD"/>
    <w:rsid w:val="00467633"/>
    <w:rsid w:val="004B0DAE"/>
    <w:rsid w:val="004D025C"/>
    <w:rsid w:val="004D432B"/>
    <w:rsid w:val="00513FE5"/>
    <w:rsid w:val="0053326A"/>
    <w:rsid w:val="00562954"/>
    <w:rsid w:val="00594FD3"/>
    <w:rsid w:val="005A3F81"/>
    <w:rsid w:val="005A65F4"/>
    <w:rsid w:val="005D562A"/>
    <w:rsid w:val="005F33E8"/>
    <w:rsid w:val="006131F5"/>
    <w:rsid w:val="00622926"/>
    <w:rsid w:val="0063436D"/>
    <w:rsid w:val="0064573D"/>
    <w:rsid w:val="00650133"/>
    <w:rsid w:val="0065636F"/>
    <w:rsid w:val="006600F1"/>
    <w:rsid w:val="00662D03"/>
    <w:rsid w:val="00670285"/>
    <w:rsid w:val="0068023A"/>
    <w:rsid w:val="00687D36"/>
    <w:rsid w:val="006A4BF4"/>
    <w:rsid w:val="007103BF"/>
    <w:rsid w:val="007135FD"/>
    <w:rsid w:val="007618DC"/>
    <w:rsid w:val="00765A29"/>
    <w:rsid w:val="00782C1D"/>
    <w:rsid w:val="00782CB4"/>
    <w:rsid w:val="00790C84"/>
    <w:rsid w:val="007A6734"/>
    <w:rsid w:val="007A794E"/>
    <w:rsid w:val="007B3042"/>
    <w:rsid w:val="007B7862"/>
    <w:rsid w:val="007D3CFD"/>
    <w:rsid w:val="007D7D27"/>
    <w:rsid w:val="007E2A5F"/>
    <w:rsid w:val="007E6E61"/>
    <w:rsid w:val="00804426"/>
    <w:rsid w:val="00835087"/>
    <w:rsid w:val="00843B85"/>
    <w:rsid w:val="008837A1"/>
    <w:rsid w:val="00891578"/>
    <w:rsid w:val="008A2CB5"/>
    <w:rsid w:val="008B379B"/>
    <w:rsid w:val="008E5C47"/>
    <w:rsid w:val="008F4B9E"/>
    <w:rsid w:val="008F66AD"/>
    <w:rsid w:val="008F6B1C"/>
    <w:rsid w:val="00915ECD"/>
    <w:rsid w:val="009513B9"/>
    <w:rsid w:val="009956C0"/>
    <w:rsid w:val="009D2CC4"/>
    <w:rsid w:val="009E1F12"/>
    <w:rsid w:val="00A052C9"/>
    <w:rsid w:val="00A25397"/>
    <w:rsid w:val="00A33331"/>
    <w:rsid w:val="00AA100A"/>
    <w:rsid w:val="00AC7F53"/>
    <w:rsid w:val="00AE7014"/>
    <w:rsid w:val="00B12123"/>
    <w:rsid w:val="00B332F8"/>
    <w:rsid w:val="00B66D19"/>
    <w:rsid w:val="00C03E73"/>
    <w:rsid w:val="00C059D2"/>
    <w:rsid w:val="00C41B84"/>
    <w:rsid w:val="00C53298"/>
    <w:rsid w:val="00C87C9B"/>
    <w:rsid w:val="00C90003"/>
    <w:rsid w:val="00CE703C"/>
    <w:rsid w:val="00D11C4C"/>
    <w:rsid w:val="00D44E51"/>
    <w:rsid w:val="00D83B4F"/>
    <w:rsid w:val="00D9206E"/>
    <w:rsid w:val="00DA3F93"/>
    <w:rsid w:val="00DD2780"/>
    <w:rsid w:val="00DD521F"/>
    <w:rsid w:val="00DD7065"/>
    <w:rsid w:val="00DF1400"/>
    <w:rsid w:val="00E7502D"/>
    <w:rsid w:val="00ED3601"/>
    <w:rsid w:val="00ED580D"/>
    <w:rsid w:val="00EE5F4A"/>
    <w:rsid w:val="00EF7730"/>
    <w:rsid w:val="00F2353A"/>
    <w:rsid w:val="00F23C3F"/>
    <w:rsid w:val="00F66F94"/>
    <w:rsid w:val="00F8531B"/>
    <w:rsid w:val="00FA3790"/>
    <w:rsid w:val="00FA4FB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0778"/>
  <w15:docId w15:val="{3C835F49-CF08-4C43-9587-7423E362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4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0C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74102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51D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278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sycaes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usycaesar/Introductory_AWS_Cloud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sycaesar/Content_Driven_LLM_AP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hahte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usycaes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590B-BB15-4674-A2E4-E56DA0A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dc:description/>
  <cp:lastModifiedBy>Dev Jigishkumar Shah</cp:lastModifiedBy>
  <cp:revision>100</cp:revision>
  <cp:lastPrinted>2024-11-08T19:57:00Z</cp:lastPrinted>
  <dcterms:created xsi:type="dcterms:W3CDTF">2024-09-06T13:06:00Z</dcterms:created>
  <dcterms:modified xsi:type="dcterms:W3CDTF">2024-11-14T21:49:00Z</dcterms:modified>
  <dc:language>en-US</dc:language>
</cp:coreProperties>
</file>